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A58CB">
      <w:pPr>
        <w:ind w:firstLine="0" w:firstLineChars="0"/>
        <w:jc w:val="center"/>
        <w:rPr>
          <w:rFonts w:ascii="黑体" w:hAnsi="黑体" w:eastAsia="黑体"/>
          <w:b/>
          <w:bCs/>
          <w:sz w:val="52"/>
          <w:szCs w:val="52"/>
        </w:rPr>
      </w:pPr>
      <w:bookmarkStart w:id="0" w:name="_Toc17060"/>
      <w:bookmarkStart w:id="1" w:name="_Toc22096"/>
      <w:bookmarkStart w:id="2" w:name="_Toc509838663"/>
    </w:p>
    <w:p w14:paraId="7C2567A7">
      <w:pPr>
        <w:ind w:firstLine="0" w:firstLineChars="0"/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2F682668">
      <w:pPr>
        <w:ind w:firstLine="0" w:firstLineChars="0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“党员e家”小程序</w:t>
      </w:r>
    </w:p>
    <w:p w14:paraId="22829C51">
      <w:pPr>
        <w:ind w:firstLine="0" w:firstLineChars="0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党员在线交纳党费指南</w:t>
      </w:r>
    </w:p>
    <w:p w14:paraId="08D9C77A">
      <w:pPr>
        <w:ind w:firstLine="1040"/>
        <w:jc w:val="center"/>
        <w:rPr>
          <w:rFonts w:ascii="黑体" w:hAnsi="黑体" w:eastAsia="黑体"/>
          <w:sz w:val="52"/>
          <w:szCs w:val="52"/>
        </w:rPr>
      </w:pPr>
    </w:p>
    <w:p w14:paraId="42E46E4A">
      <w:pPr>
        <w:ind w:firstLine="560"/>
      </w:pPr>
    </w:p>
    <w:p w14:paraId="3D8C730F">
      <w:pPr>
        <w:ind w:firstLine="560"/>
      </w:pPr>
    </w:p>
    <w:p w14:paraId="7F5A5E56">
      <w:pPr>
        <w:ind w:firstLine="560"/>
      </w:pPr>
    </w:p>
    <w:p w14:paraId="1FB42D11">
      <w:pPr>
        <w:ind w:firstLine="560"/>
      </w:pPr>
    </w:p>
    <w:p w14:paraId="31EA971F">
      <w:pPr>
        <w:ind w:firstLine="560"/>
      </w:pPr>
    </w:p>
    <w:p w14:paraId="152DC667">
      <w:pPr>
        <w:ind w:firstLine="560"/>
      </w:pPr>
    </w:p>
    <w:p w14:paraId="4BC7E25E">
      <w:pPr>
        <w:ind w:firstLine="560"/>
      </w:pPr>
    </w:p>
    <w:p w14:paraId="218DF41D">
      <w:pPr>
        <w:ind w:firstLine="560"/>
      </w:pPr>
    </w:p>
    <w:p w14:paraId="13B4DBE5">
      <w:pPr>
        <w:ind w:firstLine="0" w:firstLineChars="0"/>
      </w:pPr>
    </w:p>
    <w:p w14:paraId="5D04609F">
      <w:pPr>
        <w:ind w:firstLine="0" w:firstLineChars="0"/>
        <w:rPr>
          <w:b/>
          <w:bCs/>
          <w:sz w:val="30"/>
          <w:szCs w:val="30"/>
        </w:rPr>
      </w:pPr>
    </w:p>
    <w:p w14:paraId="5AF4A81C">
      <w:pPr>
        <w:ind w:firstLine="214" w:firstLineChars="71"/>
        <w:jc w:val="center"/>
        <w:rPr>
          <w:b/>
          <w:bCs/>
          <w:sz w:val="30"/>
          <w:szCs w:val="30"/>
        </w:rPr>
      </w:pPr>
    </w:p>
    <w:p w14:paraId="75FBCC65">
      <w:pPr>
        <w:ind w:firstLine="312" w:firstLineChars="71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中国电信股份有限公司上海分公司</w:t>
      </w:r>
    </w:p>
    <w:p w14:paraId="4E5889EA">
      <w:pPr>
        <w:widowControl/>
        <w:ind w:firstLine="0" w:firstLineChars="0"/>
        <w:jc w:val="left"/>
        <w:rPr>
          <w:b/>
          <w:bCs/>
          <w:sz w:val="30"/>
          <w:szCs w:val="30"/>
        </w:rPr>
      </w:pPr>
    </w:p>
    <w:sdt>
      <w:sdtPr>
        <w:rPr>
          <w:rFonts w:eastAsia="仿宋_GB2312" w:asciiTheme="minorHAnsi" w:hAnsiTheme="minorHAnsi" w:cstheme="minorBidi"/>
          <w:color w:val="auto"/>
          <w:kern w:val="2"/>
          <w:sz w:val="28"/>
          <w:szCs w:val="22"/>
          <w:lang w:val="zh-CN"/>
        </w:rPr>
        <w:id w:val="1141613510"/>
        <w:docPartObj>
          <w:docPartGallery w:val="Table of Contents"/>
          <w:docPartUnique/>
        </w:docPartObj>
      </w:sdtPr>
      <w:sdtEndPr>
        <w:rPr>
          <w:rFonts w:eastAsia="仿宋_GB2312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 w14:paraId="65764642">
          <w:pPr>
            <w:pStyle w:val="34"/>
            <w:ind w:firstLine="560"/>
          </w:pPr>
          <w:r>
            <w:rPr>
              <w:lang w:val="zh-CN"/>
            </w:rPr>
            <w:t>目录</w:t>
          </w:r>
        </w:p>
        <w:p w14:paraId="33584B84">
          <w:pPr>
            <w:pStyle w:val="14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719953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查找小程序</w:t>
          </w:r>
          <w:r>
            <w:tab/>
          </w:r>
          <w:r>
            <w:fldChar w:fldCharType="begin"/>
          </w:r>
          <w:r>
            <w:instrText xml:space="preserve"> PAGEREF _Toc957199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D55D866">
          <w:pPr>
            <w:pStyle w:val="14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5719954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登录授权</w:t>
          </w:r>
          <w:r>
            <w:tab/>
          </w:r>
          <w:r>
            <w:fldChar w:fldCharType="begin"/>
          </w:r>
          <w:r>
            <w:instrText xml:space="preserve"> PAGEREF _Toc95719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15BABE7">
          <w:pPr>
            <w:pStyle w:val="14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5719955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57199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4DE9781">
          <w:pPr>
            <w:pStyle w:val="14"/>
            <w:tabs>
              <w:tab w:val="left" w:pos="1050"/>
              <w:tab w:val="right" w:leader="dot" w:pos="8296"/>
            </w:tabs>
            <w:ind w:firstLine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5719956" </w:instrText>
          </w:r>
          <w:r>
            <w:fldChar w:fldCharType="separate"/>
          </w:r>
          <w:r>
            <w:rPr>
              <w:rStyle w:val="19"/>
            </w:rPr>
            <w:t>4</w:t>
          </w:r>
          <w:r>
            <w:rPr>
              <w:rFonts w:eastAsiaTheme="minorEastAsia"/>
              <w:sz w:val="21"/>
            </w:rPr>
            <w:tab/>
          </w:r>
          <w:r>
            <w:rPr>
              <w:rStyle w:val="19"/>
            </w:rPr>
            <w:t>党费交纳</w:t>
          </w:r>
          <w:r>
            <w:tab/>
          </w:r>
          <w:r>
            <w:fldChar w:fldCharType="begin"/>
          </w:r>
          <w:r>
            <w:instrText xml:space="preserve"> PAGEREF _Toc957199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5722F6B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C28724">
      <w:pPr>
        <w:widowControl/>
        <w:ind w:firstLine="0" w:firstLineChars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7543F0D">
      <w:pPr>
        <w:widowControl/>
        <w:ind w:firstLine="0" w:firstLineChars="0"/>
        <w:jc w:val="left"/>
        <w:rPr>
          <w:b/>
          <w:bCs/>
          <w:sz w:val="30"/>
          <w:szCs w:val="30"/>
        </w:rPr>
      </w:pPr>
    </w:p>
    <w:p w14:paraId="4F34BA77">
      <w:pPr>
        <w:pStyle w:val="2"/>
        <w:numPr>
          <w:ilvl w:val="0"/>
          <w:numId w:val="1"/>
        </w:numPr>
        <w:ind w:firstLineChars="0"/>
      </w:pPr>
      <w:bookmarkStart w:id="3" w:name="_Toc95719953"/>
      <w:r>
        <w:rPr>
          <w:rFonts w:hint="eastAsia"/>
        </w:rPr>
        <w:t>查找小程序</w:t>
      </w:r>
      <w:bookmarkEnd w:id="0"/>
      <w:bookmarkEnd w:id="1"/>
      <w:bookmarkEnd w:id="2"/>
      <w:bookmarkEnd w:id="3"/>
    </w:p>
    <w:p w14:paraId="34E24CE9">
      <w:pPr>
        <w:ind w:firstLine="560"/>
        <w:rPr>
          <w:rFonts w:ascii="仿宋_GB2312" w:hAnsiTheme="minorEastAsia" w:cstheme="minorEastAsia"/>
          <w:szCs w:val="28"/>
        </w:rPr>
      </w:pPr>
      <w:r>
        <w:rPr>
          <w:rFonts w:hint="eastAsia" w:ascii="仿宋_GB2312" w:hAnsiTheme="minorEastAsia" w:cstheme="minorEastAsia"/>
          <w:szCs w:val="28"/>
        </w:rPr>
        <w:t xml:space="preserve">打开微信小程序，搜索“上外党员e家”或识别下方二维码，进入微信小程序，并关注“上外党员e家”微信服务号，以便及时接收相关事项通知。 </w:t>
      </w:r>
    </w:p>
    <w:p w14:paraId="4ED1EE0D">
      <w:pPr>
        <w:ind w:firstLine="560"/>
        <w:jc w:val="center"/>
      </w:pPr>
      <w:r>
        <w:drawing>
          <wp:inline distT="0" distB="0" distL="0" distR="0">
            <wp:extent cx="232410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612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481E">
      <w:pPr>
        <w:ind w:firstLine="1960" w:firstLineChars="700"/>
        <w:jc w:val="left"/>
        <w:rPr>
          <w:rFonts w:ascii="仿宋_GB2312"/>
          <w:szCs w:val="28"/>
        </w:rPr>
      </w:pPr>
      <w:r>
        <w:rPr>
          <w:rFonts w:hint="eastAsia" w:ascii="仿宋_GB2312"/>
          <w:szCs w:val="28"/>
        </w:rPr>
        <w:t xml:space="preserve">小程序                 </w:t>
      </w:r>
      <w:r>
        <w:rPr>
          <w:rFonts w:ascii="仿宋_GB2312"/>
          <w:szCs w:val="28"/>
        </w:rPr>
        <w:t xml:space="preserve">  </w:t>
      </w:r>
      <w:r>
        <w:rPr>
          <w:rFonts w:hint="eastAsia" w:ascii="仿宋_GB2312"/>
          <w:szCs w:val="28"/>
        </w:rPr>
        <w:t>微信服务号</w:t>
      </w:r>
    </w:p>
    <w:p w14:paraId="0969FAFC">
      <w:pPr>
        <w:pStyle w:val="2"/>
        <w:numPr>
          <w:ilvl w:val="0"/>
          <w:numId w:val="1"/>
        </w:numPr>
        <w:ind w:firstLineChars="0"/>
      </w:pPr>
      <w:bookmarkStart w:id="4" w:name="_Toc95719954"/>
      <w:r>
        <w:rPr>
          <w:rFonts w:hint="eastAsia"/>
        </w:rPr>
        <w:t>登录授权</w:t>
      </w:r>
      <w:bookmarkEnd w:id="4"/>
    </w:p>
    <w:p w14:paraId="4245932B">
      <w:pPr>
        <w:ind w:firstLine="560"/>
        <w:jc w:val="center"/>
        <w:rPr>
          <w:rFonts w:ascii="仿宋_GB2312"/>
          <w:szCs w:val="28"/>
        </w:rPr>
      </w:pPr>
      <w:r>
        <w:rPr>
          <w:rFonts w:hint="eastAsia" w:ascii="仿宋_GB2312"/>
          <w:szCs w:val="28"/>
        </w:rPr>
        <w:t>点击左上角的“立即报到”，进入登录授权页面点击“立即报到”，在弹出的页面上点击“允许”按钮，对小程序进行授权操作。</w:t>
      </w:r>
      <w:r>
        <w:drawing>
          <wp:inline distT="0" distB="0" distL="0" distR="0">
            <wp:extent cx="3147060" cy="5600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918" cy="56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6E4">
      <w:pPr>
        <w:pStyle w:val="2"/>
        <w:numPr>
          <w:ilvl w:val="0"/>
          <w:numId w:val="1"/>
        </w:numPr>
        <w:ind w:firstLineChars="0"/>
      </w:pPr>
      <w:bookmarkStart w:id="5" w:name="_Toc95719955"/>
      <w:r>
        <w:rPr>
          <w:rFonts w:hint="eastAsia"/>
        </w:rPr>
        <w:t>注册</w:t>
      </w:r>
      <w:bookmarkEnd w:id="5"/>
    </w:p>
    <w:p w14:paraId="11169D5D">
      <w:pPr>
        <w:ind w:firstLine="560"/>
        <w:rPr>
          <w:rFonts w:ascii="仿宋_GB2312"/>
          <w:szCs w:val="28"/>
        </w:rPr>
      </w:pPr>
      <w:r>
        <w:rPr>
          <w:rFonts w:hint="eastAsia" w:ascii="仿宋_GB2312"/>
          <w:szCs w:val="28"/>
        </w:rPr>
        <w:t>点击【首页】右上角“立即报到”按钮进入注册页面，根据角色选择后输入相应信息。</w:t>
      </w:r>
    </w:p>
    <w:p w14:paraId="28191295">
      <w:pPr>
        <w:ind w:firstLine="562"/>
        <w:rPr>
          <w:rFonts w:ascii="仿宋_GB2312"/>
          <w:szCs w:val="28"/>
        </w:rPr>
      </w:pPr>
    </w:p>
    <w:p w14:paraId="64EAA3E3">
      <w:pPr>
        <w:ind w:firstLine="562"/>
        <w:rPr>
          <w:rFonts w:ascii="仿宋_GB2312"/>
          <w:szCs w:val="28"/>
        </w:rPr>
      </w:pPr>
      <w:r>
        <w:rPr>
          <w:rFonts w:hint="eastAsia" w:ascii="仿宋_GB2312"/>
          <w:b/>
          <w:bCs/>
          <w:szCs w:val="28"/>
        </w:rPr>
        <w:t>采用党员信息注册登录</w:t>
      </w:r>
      <w:r>
        <w:rPr>
          <w:rFonts w:hint="eastAsia" w:ascii="仿宋_GB2312"/>
          <w:szCs w:val="28"/>
        </w:rPr>
        <w:t>：党员可以通过填写姓名、手机号、出生年月、所属党支部等信息登录。</w:t>
      </w:r>
    </w:p>
    <w:p w14:paraId="189E196D">
      <w:pPr>
        <w:ind w:firstLine="560"/>
        <w:rPr>
          <w:rFonts w:ascii="仿宋_GB2312"/>
          <w:szCs w:val="28"/>
        </w:rPr>
      </w:pPr>
      <w:r>
        <w:rPr>
          <w:rFonts w:hint="eastAsia" w:ascii="仿宋_GB2312"/>
          <w:szCs w:val="28"/>
        </w:rPr>
        <w:t>注：姓名、出生日期需与身份证上保持一致。</w:t>
      </w:r>
    </w:p>
    <w:p w14:paraId="04423BE6">
      <w:pPr>
        <w:ind w:firstLine="562" w:firstLineChars="200"/>
        <w:rPr>
          <w:rFonts w:ascii="仿宋_GB2312" w:eastAsia="仿宋_GB2312" w:cs="微软雅黑" w:hAnsiTheme="majorEastAsia"/>
          <w:sz w:val="28"/>
          <w:szCs w:val="28"/>
        </w:rPr>
      </w:pPr>
      <w:r>
        <w:rPr>
          <w:rFonts w:hint="eastAsia" w:ascii="仿宋_GB2312"/>
          <w:b/>
          <w:bCs/>
          <w:szCs w:val="28"/>
        </w:rPr>
        <w:t>办理组织关系转入申请：</w:t>
      </w:r>
      <w:r>
        <w:rPr>
          <w:rFonts w:hint="eastAsia" w:ascii="仿宋_GB2312"/>
          <w:szCs w:val="28"/>
          <w:lang w:val="en-US" w:eastAsia="zh-CN"/>
        </w:rPr>
        <w:t>特殊</w:t>
      </w:r>
      <w:r>
        <w:rPr>
          <w:rFonts w:hint="eastAsia" w:ascii="仿宋_GB2312"/>
          <w:szCs w:val="28"/>
        </w:rPr>
        <w:t>党员办理</w:t>
      </w:r>
      <w:r>
        <w:rPr>
          <w:rFonts w:hint="eastAsia" w:ascii="仿宋_GB2312"/>
          <w:szCs w:val="28"/>
          <w:lang w:eastAsia="zh-CN"/>
        </w:rPr>
        <w:t>（</w:t>
      </w:r>
      <w:r>
        <w:rPr>
          <w:rFonts w:hint="eastAsia" w:ascii="仿宋_GB2312"/>
          <w:szCs w:val="28"/>
          <w:lang w:val="en-US" w:eastAsia="zh-CN"/>
        </w:rPr>
        <w:t>组织部邀请的特殊党员从该入库进入</w:t>
      </w:r>
      <w:r>
        <w:rPr>
          <w:rFonts w:hint="eastAsia" w:ascii="仿宋_GB2312"/>
          <w:szCs w:val="28"/>
          <w:lang w:eastAsia="zh-CN"/>
        </w:rPr>
        <w:t>）</w:t>
      </w:r>
      <w:r>
        <w:rPr>
          <w:rFonts w:hint="eastAsia" w:ascii="仿宋_GB2312"/>
          <w:szCs w:val="28"/>
        </w:rPr>
        <w:t>。</w:t>
      </w:r>
    </w:p>
    <w:p w14:paraId="7C009D19">
      <w:pPr>
        <w:ind w:firstLine="560"/>
        <w:jc w:val="center"/>
        <w:rPr>
          <w:rFonts w:ascii="仿宋_GB2312"/>
          <w:szCs w:val="28"/>
        </w:rPr>
      </w:pPr>
      <w:r>
        <w:drawing>
          <wp:inline distT="0" distB="0" distL="114300" distR="114300">
            <wp:extent cx="2602865" cy="5501005"/>
            <wp:effectExtent l="0" t="0" r="952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D147">
      <w:pPr>
        <w:ind w:firstLine="560"/>
      </w:pPr>
    </w:p>
    <w:p w14:paraId="61445ABF">
      <w:pPr>
        <w:ind w:firstLine="560"/>
        <w:jc w:val="center"/>
      </w:pPr>
      <w:r>
        <w:rPr>
          <w:rFonts w:hint="eastAsia"/>
        </w:rPr>
        <w:t>身份与登录方式选择</w:t>
      </w:r>
    </w:p>
    <w:p w14:paraId="16060F17">
      <w:pPr>
        <w:ind w:firstLine="560"/>
      </w:pPr>
    </w:p>
    <w:p w14:paraId="74443E67">
      <w:pPr>
        <w:ind w:firstLine="560"/>
        <w:jc w:val="center"/>
        <w:rPr>
          <w:rFonts w:ascii="仿宋_GB2312"/>
          <w:szCs w:val="28"/>
        </w:rPr>
      </w:pPr>
      <w:r>
        <w:drawing>
          <wp:inline distT="0" distB="0" distL="0" distR="0">
            <wp:extent cx="2324100" cy="3880485"/>
            <wp:effectExtent l="0" t="0" r="7620" b="571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354" cy="39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B22F">
      <w:pPr>
        <w:ind w:left="0" w:leftChars="0" w:firstLine="0" w:firstLineChars="0"/>
        <w:rPr>
          <w:rFonts w:ascii="仿宋_GB2312"/>
          <w:szCs w:val="28"/>
        </w:rPr>
      </w:pPr>
      <w:r>
        <w:rPr>
          <w:rFonts w:hint="eastAsia" w:ascii="仿宋_GB2312"/>
          <w:szCs w:val="28"/>
        </w:rPr>
        <w:t xml:space="preserve"> </w:t>
      </w:r>
      <w:r>
        <w:rPr>
          <w:rFonts w:ascii="仿宋_GB2312"/>
          <w:szCs w:val="28"/>
        </w:rPr>
        <w:t xml:space="preserve">                          </w:t>
      </w:r>
      <w:r>
        <w:rPr>
          <w:rFonts w:hint="eastAsia" w:ascii="仿宋_GB2312"/>
          <w:szCs w:val="28"/>
        </w:rPr>
        <w:t>党员信息注册</w:t>
      </w:r>
    </w:p>
    <w:p w14:paraId="571E0E49">
      <w:pPr>
        <w:pStyle w:val="2"/>
        <w:numPr>
          <w:ilvl w:val="0"/>
          <w:numId w:val="1"/>
        </w:numPr>
        <w:ind w:firstLineChars="0"/>
      </w:pPr>
      <w:bookmarkStart w:id="6" w:name="_Toc95719956"/>
      <w:r>
        <w:rPr>
          <w:rFonts w:hint="eastAsia"/>
        </w:rPr>
        <w:t>党费交纳</w:t>
      </w:r>
      <w:bookmarkEnd w:id="6"/>
    </w:p>
    <w:p w14:paraId="12C9945B">
      <w:pPr>
        <w:pStyle w:val="4"/>
        <w:numPr>
          <w:ilvl w:val="2"/>
          <w:numId w:val="1"/>
        </w:numPr>
        <w:ind w:firstLineChars="0"/>
      </w:pPr>
      <w:bookmarkStart w:id="7" w:name="_Toc95719957"/>
      <w:r>
        <w:rPr>
          <w:rFonts w:hint="eastAsia"/>
        </w:rPr>
        <w:t>党费交纳</w:t>
      </w:r>
      <w:bookmarkEnd w:id="7"/>
    </w:p>
    <w:p w14:paraId="5A4D3223">
      <w:pPr>
        <w:pStyle w:val="3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支部书记、操作员</w:t>
      </w:r>
    </w:p>
    <w:p w14:paraId="05CEF4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后小程序我的页面会显示工作台按钮工作台</w:t>
      </w:r>
    </w:p>
    <w:p w14:paraId="33373775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72945" cy="3599815"/>
            <wp:effectExtent l="0" t="0" r="2540" b="5715"/>
            <wp:docPr id="11" name="图片 11" descr="173069870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306987022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1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</w:t>
      </w:r>
      <w:r>
        <w:rPr>
          <w:rFonts w:hint="eastAsia"/>
          <w:color w:val="548235" w:themeColor="accent6" w:themeShade="BF"/>
          <w:lang w:val="en-US" w:eastAsia="zh-CN"/>
        </w:rPr>
        <w:t>支部</w:t>
      </w:r>
      <w:r>
        <w:rPr>
          <w:rFonts w:hint="eastAsia"/>
          <w:lang w:val="en-US" w:eastAsia="zh-CN"/>
        </w:rPr>
        <w:t>权限可在小程序我的页面的工作台显示如下。</w:t>
      </w:r>
    </w:p>
    <w:p w14:paraId="42362D18">
      <w:pPr>
        <w:jc w:val="center"/>
      </w:pPr>
      <w:r>
        <w:drawing>
          <wp:inline distT="0" distB="0" distL="114300" distR="114300">
            <wp:extent cx="1703070" cy="3599815"/>
            <wp:effectExtent l="0" t="0" r="2540" b="571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1B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党费记录：可以查看支部历史交纳情况。</w:t>
      </w:r>
    </w:p>
    <w:p w14:paraId="1E46F330"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620520" cy="3599815"/>
            <wp:effectExtent l="0" t="0" r="952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BD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党费账单：可以查看当前支部下党员的交纳情况，如果是未设置可以点击进行设置。</w:t>
      </w:r>
    </w:p>
    <w:p w14:paraId="7ABE5CEF">
      <w:pPr>
        <w:jc w:val="center"/>
      </w:pPr>
      <w:r>
        <w:drawing>
          <wp:inline distT="0" distB="0" distL="114300" distR="114300">
            <wp:extent cx="1620520" cy="3599815"/>
            <wp:effectExtent l="0" t="0" r="952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0520" cy="3599815"/>
            <wp:effectExtent l="0" t="0" r="952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B6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党费设置：可以点击个人后的设置，查看和修改已经设置未交的党费。勾选复选框点击批量设置，可以设置和修改未交月份的党费。</w:t>
      </w:r>
    </w:p>
    <w:p w14:paraId="0BEF9189">
      <w:pPr>
        <w:jc w:val="center"/>
      </w:pPr>
      <w:r>
        <w:drawing>
          <wp:inline distT="0" distB="0" distL="114300" distR="114300">
            <wp:extent cx="1620520" cy="3599815"/>
            <wp:effectExtent l="0" t="0" r="952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0520" cy="3599815"/>
            <wp:effectExtent l="0" t="0" r="952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DB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金缴纳：显示需要支部成员的交纳明细，并设置现金缴纳金额。</w:t>
      </w:r>
    </w:p>
    <w:p w14:paraId="47732CF4">
      <w:pPr>
        <w:jc w:val="center"/>
      </w:pPr>
      <w:r>
        <w:drawing>
          <wp:inline distT="0" distB="0" distL="114300" distR="114300">
            <wp:extent cx="1703070" cy="3599815"/>
            <wp:effectExtent l="0" t="0" r="2540" b="571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3070" cy="3599815"/>
            <wp:effectExtent l="0" t="0" r="2540" b="571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07B6">
      <w:pPr>
        <w:ind w:firstLine="560"/>
        <w:jc w:val="both"/>
      </w:pPr>
    </w:p>
    <w:p w14:paraId="747D18C7">
      <w:pPr>
        <w:ind w:firstLine="560"/>
        <w:jc w:val="center"/>
      </w:pPr>
      <w:r>
        <w:rPr>
          <w:rFonts w:hint="eastAsia"/>
        </w:rPr>
        <w:t>党费交纳</w:t>
      </w:r>
    </w:p>
    <w:p w14:paraId="7E2C755D">
      <w:pPr>
        <w:pStyle w:val="4"/>
        <w:numPr>
          <w:ilvl w:val="2"/>
          <w:numId w:val="1"/>
        </w:numPr>
        <w:ind w:firstLineChars="0"/>
      </w:pPr>
      <w:bookmarkStart w:id="8" w:name="_Toc95719958"/>
      <w:r>
        <w:rPr>
          <w:rFonts w:hint="eastAsia"/>
        </w:rPr>
        <w:t>支部成员</w:t>
      </w:r>
      <w:bookmarkEnd w:id="8"/>
    </w:p>
    <w:p w14:paraId="0A9F605B">
      <w:pPr>
        <w:ind w:firstLine="560"/>
      </w:pPr>
      <w:r>
        <w:rPr>
          <w:rFonts w:hint="eastAsia"/>
        </w:rPr>
        <w:t>点击首页上方的交纳党费”，按月份点击交纳即可。</w:t>
      </w:r>
    </w:p>
    <w:p w14:paraId="2AA5FC6A">
      <w:pPr>
        <w:ind w:firstLine="560"/>
        <w:rPr>
          <w:rFonts w:hint="eastAsia"/>
        </w:rPr>
      </w:pPr>
      <w:r>
        <w:rPr>
          <w:rFonts w:hint="eastAsia"/>
        </w:rPr>
        <w:t>注意：党员在线交纳党费是按照支部操作员提前设置好的党费金额交纳，原则上应保持一段时间（如一个季度）的稳定，如金额有较大变化，应及时提醒支部及时后台做好调整。</w:t>
      </w:r>
    </w:p>
    <w:p w14:paraId="4DE5110A">
      <w:pPr>
        <w:ind w:firstLine="560"/>
        <w:jc w:val="center"/>
        <w:rPr>
          <w:rFonts w:hint="eastAsia"/>
        </w:rPr>
      </w:pPr>
      <w:bookmarkStart w:id="9" w:name="_GoBack"/>
      <w:r>
        <w:drawing>
          <wp:inline distT="0" distB="0" distL="114300" distR="114300">
            <wp:extent cx="1703070" cy="3599815"/>
            <wp:effectExtent l="0" t="0" r="2540" b="571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6098599"/>
      <w:docPartObj>
        <w:docPartGallery w:val="AutoText"/>
      </w:docPartObj>
    </w:sdtPr>
    <w:sdtContent>
      <w:p w14:paraId="33F39536"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0F63DD"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86119"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FAA6B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D1B55">
    <w:pPr>
      <w:ind w:firstLine="56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A9F3F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52CE1"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162990"/>
    <w:multiLevelType w:val="multilevel"/>
    <w:tmpl w:val="3616299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69BC286B"/>
    <w:multiLevelType w:val="multilevel"/>
    <w:tmpl w:val="69BC286B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61"/>
    <w:rsid w:val="00001A77"/>
    <w:rsid w:val="00015B8C"/>
    <w:rsid w:val="00045C57"/>
    <w:rsid w:val="0009417B"/>
    <w:rsid w:val="000F7D82"/>
    <w:rsid w:val="00105672"/>
    <w:rsid w:val="00147715"/>
    <w:rsid w:val="00150A4D"/>
    <w:rsid w:val="001D5852"/>
    <w:rsid w:val="00280387"/>
    <w:rsid w:val="00291B78"/>
    <w:rsid w:val="00293F16"/>
    <w:rsid w:val="00296C8E"/>
    <w:rsid w:val="002C245D"/>
    <w:rsid w:val="002C2484"/>
    <w:rsid w:val="002E42DF"/>
    <w:rsid w:val="002F52B9"/>
    <w:rsid w:val="00314C32"/>
    <w:rsid w:val="003456FB"/>
    <w:rsid w:val="00381BD6"/>
    <w:rsid w:val="003965EF"/>
    <w:rsid w:val="003A14EE"/>
    <w:rsid w:val="003A221A"/>
    <w:rsid w:val="003A39DB"/>
    <w:rsid w:val="003A7156"/>
    <w:rsid w:val="003C7016"/>
    <w:rsid w:val="004537FB"/>
    <w:rsid w:val="00490188"/>
    <w:rsid w:val="00525896"/>
    <w:rsid w:val="005710B2"/>
    <w:rsid w:val="00574A3E"/>
    <w:rsid w:val="005924B0"/>
    <w:rsid w:val="0059695F"/>
    <w:rsid w:val="005D2EF1"/>
    <w:rsid w:val="00631D05"/>
    <w:rsid w:val="00634513"/>
    <w:rsid w:val="00635FE7"/>
    <w:rsid w:val="0063662E"/>
    <w:rsid w:val="006414F8"/>
    <w:rsid w:val="00667F38"/>
    <w:rsid w:val="0071091B"/>
    <w:rsid w:val="00711863"/>
    <w:rsid w:val="00712F9B"/>
    <w:rsid w:val="00724055"/>
    <w:rsid w:val="007437F9"/>
    <w:rsid w:val="0076033E"/>
    <w:rsid w:val="0078242A"/>
    <w:rsid w:val="00784B5E"/>
    <w:rsid w:val="00793CB4"/>
    <w:rsid w:val="007D0BE9"/>
    <w:rsid w:val="007E60BA"/>
    <w:rsid w:val="007F7964"/>
    <w:rsid w:val="00810E08"/>
    <w:rsid w:val="008413B1"/>
    <w:rsid w:val="0085554E"/>
    <w:rsid w:val="00885202"/>
    <w:rsid w:val="008900EB"/>
    <w:rsid w:val="008E2D12"/>
    <w:rsid w:val="008F41A9"/>
    <w:rsid w:val="00907CDF"/>
    <w:rsid w:val="00924CE4"/>
    <w:rsid w:val="00933839"/>
    <w:rsid w:val="00944D00"/>
    <w:rsid w:val="00960436"/>
    <w:rsid w:val="00964642"/>
    <w:rsid w:val="00973062"/>
    <w:rsid w:val="00981864"/>
    <w:rsid w:val="009D5A82"/>
    <w:rsid w:val="009F491B"/>
    <w:rsid w:val="00A300B1"/>
    <w:rsid w:val="00A80081"/>
    <w:rsid w:val="00A94743"/>
    <w:rsid w:val="00A971DB"/>
    <w:rsid w:val="00AE672D"/>
    <w:rsid w:val="00AF0A02"/>
    <w:rsid w:val="00B10C59"/>
    <w:rsid w:val="00B11A09"/>
    <w:rsid w:val="00B57EFD"/>
    <w:rsid w:val="00B620E8"/>
    <w:rsid w:val="00B85D91"/>
    <w:rsid w:val="00BD6544"/>
    <w:rsid w:val="00BE224F"/>
    <w:rsid w:val="00C2149B"/>
    <w:rsid w:val="00C337B7"/>
    <w:rsid w:val="00C64F32"/>
    <w:rsid w:val="00CA0C5E"/>
    <w:rsid w:val="00CB6D57"/>
    <w:rsid w:val="00CC7961"/>
    <w:rsid w:val="00D14F54"/>
    <w:rsid w:val="00D26974"/>
    <w:rsid w:val="00DA19E4"/>
    <w:rsid w:val="00DA4B9C"/>
    <w:rsid w:val="00DB0EA9"/>
    <w:rsid w:val="00DB4F6E"/>
    <w:rsid w:val="00DC4150"/>
    <w:rsid w:val="00E474B1"/>
    <w:rsid w:val="00E759B4"/>
    <w:rsid w:val="00E92008"/>
    <w:rsid w:val="00EC2B39"/>
    <w:rsid w:val="00EE3744"/>
    <w:rsid w:val="00F07AE9"/>
    <w:rsid w:val="00F323F3"/>
    <w:rsid w:val="00F50317"/>
    <w:rsid w:val="00F71A5D"/>
    <w:rsid w:val="00F85375"/>
    <w:rsid w:val="00FA22E7"/>
    <w:rsid w:val="00FA6402"/>
    <w:rsid w:val="00FD73E1"/>
    <w:rsid w:val="00FF56A9"/>
    <w:rsid w:val="5FD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8"/>
    <w:link w:val="4"/>
    <w:qFormat/>
    <w:uiPriority w:val="0"/>
    <w:rPr>
      <w:rFonts w:eastAsia="仿宋_GB2312"/>
      <w:b/>
      <w:bCs/>
      <w:sz w:val="32"/>
      <w:szCs w:val="32"/>
    </w:rPr>
  </w:style>
  <w:style w:type="character" w:customStyle="1" w:styleId="23">
    <w:name w:val="标题 4 字符"/>
    <w:basedOn w:val="18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qFormat/>
    <w:uiPriority w:val="0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link w:val="32"/>
    <w:qFormat/>
    <w:uiPriority w:val="99"/>
    <w:pPr>
      <w:ind w:firstLine="420"/>
    </w:pPr>
  </w:style>
  <w:style w:type="character" w:customStyle="1" w:styleId="32">
    <w:name w:val="列出段落 字符"/>
    <w:link w:val="31"/>
    <w:qFormat/>
    <w:uiPriority w:val="99"/>
    <w:rPr>
      <w:rFonts w:eastAsia="仿宋_GB2312"/>
      <w:sz w:val="28"/>
    </w:rPr>
  </w:style>
  <w:style w:type="character" w:customStyle="1" w:styleId="33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CA3-EB77-4F25-A0C0-BF5EEC4C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45</Words>
  <Characters>645</Characters>
  <Lines>7</Lines>
  <Paragraphs>2</Paragraphs>
  <TotalTime>5</TotalTime>
  <ScaleCrop>false</ScaleCrop>
  <LinksUpToDate>false</LinksUpToDate>
  <CharactersWithSpaces>7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6:53:00Z</dcterms:created>
  <dc:creator>曼 欧阳</dc:creator>
  <cp:lastModifiedBy>瑾闲</cp:lastModifiedBy>
  <dcterms:modified xsi:type="dcterms:W3CDTF">2025-03-13T04:16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wMTFkMDI3ZjBmZjczM2Q3M2EwOGI5M2VjYzUzMDkiLCJ1c2VySWQiOiIxMjA5MjM0NzY5In0=</vt:lpwstr>
  </property>
  <property fmtid="{D5CDD505-2E9C-101B-9397-08002B2CF9AE}" pid="3" name="KSOProductBuildVer">
    <vt:lpwstr>2052-12.1.0.20305</vt:lpwstr>
  </property>
  <property fmtid="{D5CDD505-2E9C-101B-9397-08002B2CF9AE}" pid="4" name="ICV">
    <vt:lpwstr>6B774F7260EC4AAFB6E5BB5F0129FFB2_12</vt:lpwstr>
  </property>
</Properties>
</file>